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7DE" w14:textId="77777777" w:rsidR="00A87E12" w:rsidRPr="00C67B5B" w:rsidRDefault="00A87E12" w:rsidP="00A87E12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>Інформація</w:t>
      </w:r>
    </w:p>
    <w:p w14:paraId="0F72E568" w14:textId="5E72D186" w:rsidR="00A87E12" w:rsidRDefault="00A87E12" w:rsidP="00A87E12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 xml:space="preserve">про діяльність КП "Благоустрій - Р" за </w:t>
      </w:r>
      <w:r w:rsidR="00EB6704">
        <w:rPr>
          <w:b/>
          <w:bCs/>
          <w:lang w:val="uk-UA"/>
        </w:rPr>
        <w:t>лютий</w:t>
      </w:r>
      <w:r w:rsidRPr="00C67B5B">
        <w:rPr>
          <w:b/>
          <w:bCs/>
          <w:lang w:val="uk-UA"/>
        </w:rPr>
        <w:t xml:space="preserve"> 202</w:t>
      </w:r>
      <w:r>
        <w:rPr>
          <w:b/>
          <w:bCs/>
          <w:lang w:val="uk-UA"/>
        </w:rPr>
        <w:t>6</w:t>
      </w:r>
      <w:r w:rsidRPr="00C67B5B">
        <w:rPr>
          <w:b/>
          <w:bCs/>
          <w:lang w:val="uk-UA"/>
        </w:rPr>
        <w:t xml:space="preserve"> року</w:t>
      </w:r>
    </w:p>
    <w:p w14:paraId="75DCE15C" w14:textId="35BE84E7" w:rsidR="00EB6704" w:rsidRDefault="00EB6704" w:rsidP="00A87E12">
      <w:pPr>
        <w:pStyle w:val="a6"/>
        <w:jc w:val="center"/>
        <w:rPr>
          <w:b/>
          <w:bCs/>
          <w:lang w:val="uk-UA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704"/>
        <w:gridCol w:w="10177"/>
      </w:tblGrid>
      <w:tr w:rsidR="00EB6704" w14:paraId="34973DD6" w14:textId="77777777" w:rsidTr="00A859D2">
        <w:tc>
          <w:tcPr>
            <w:tcW w:w="704" w:type="dxa"/>
            <w:vAlign w:val="center"/>
          </w:tcPr>
          <w:p w14:paraId="5ADCDD03" w14:textId="77777777" w:rsidR="00EB6704" w:rsidRPr="00474159" w:rsidRDefault="00EB6704" w:rsidP="00A859D2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10177" w:type="dxa"/>
            <w:vAlign w:val="center"/>
          </w:tcPr>
          <w:p w14:paraId="6617A80F" w14:textId="77777777" w:rsidR="00EB6704" w:rsidRPr="00474159" w:rsidRDefault="00EB6704" w:rsidP="00A859D2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EB6704" w14:paraId="0AF56366" w14:textId="77777777" w:rsidTr="00A859D2">
        <w:tc>
          <w:tcPr>
            <w:tcW w:w="704" w:type="dxa"/>
          </w:tcPr>
          <w:p w14:paraId="292C1449" w14:textId="77777777" w:rsidR="00EB6704" w:rsidRDefault="00EB6704" w:rsidP="00A859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77" w:type="dxa"/>
          </w:tcPr>
          <w:p w14:paraId="1B12EA52" w14:textId="77777777" w:rsidR="00EB6704" w:rsidRDefault="00EB6704" w:rsidP="00A859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</w:t>
            </w:r>
            <w:proofErr w:type="spellStart"/>
            <w:r w:rsidRPr="00E4032B">
              <w:rPr>
                <w:lang w:val="uk-UA"/>
              </w:rPr>
              <w:t>Рогатинської</w:t>
            </w:r>
            <w:proofErr w:type="spellEnd"/>
            <w:r w:rsidRPr="00E4032B">
              <w:rPr>
                <w:lang w:val="uk-UA"/>
              </w:rPr>
              <w:t xml:space="preserve"> МТГ та 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3FB40F4D" w14:textId="77777777" w:rsidR="00EB6704" w:rsidRDefault="00EB6704" w:rsidP="00A859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79BBC9B2" w14:textId="77777777" w:rsidR="00EB6704" w:rsidRPr="004C6E09" w:rsidRDefault="00EB6704" w:rsidP="00A859D2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Чистка ліній </w:t>
            </w:r>
            <w:proofErr w:type="spellStart"/>
            <w:r>
              <w:rPr>
                <w:lang w:val="uk-UA"/>
              </w:rPr>
              <w:t>електропередач</w:t>
            </w:r>
            <w:proofErr w:type="spellEnd"/>
            <w:r>
              <w:rPr>
                <w:lang w:val="uk-UA"/>
              </w:rPr>
              <w:t xml:space="preserve"> та перетяжка проводів ліній вуличного освітлення.</w:t>
            </w:r>
          </w:p>
          <w:p w14:paraId="3435B1DE" w14:textId="77777777" w:rsidR="00EB6704" w:rsidRPr="009A5003" w:rsidRDefault="00EB6704" w:rsidP="00A859D2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EB6704" w14:paraId="6AC10347" w14:textId="77777777" w:rsidTr="00A859D2">
        <w:tc>
          <w:tcPr>
            <w:tcW w:w="704" w:type="dxa"/>
          </w:tcPr>
          <w:p w14:paraId="02F2FA0E" w14:textId="77777777" w:rsidR="00EB6704" w:rsidRDefault="00EB6704" w:rsidP="00A859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77" w:type="dxa"/>
          </w:tcPr>
          <w:p w14:paraId="3E6F8ED4" w14:textId="77777777" w:rsidR="00EB6704" w:rsidRDefault="00EB6704" w:rsidP="00A859D2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58C72725" w14:textId="77777777" w:rsidR="00EB6704" w:rsidRDefault="00EB6704" w:rsidP="00A859D2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  <w:r>
              <w:rPr>
                <w:lang w:val="uk-UA"/>
              </w:rPr>
              <w:t xml:space="preserve"> Зрізка сухих дерев.</w:t>
            </w:r>
          </w:p>
          <w:p w14:paraId="6B3595E6" w14:textId="77777777" w:rsidR="00EB6704" w:rsidRDefault="00EB6704" w:rsidP="00A859D2">
            <w:pPr>
              <w:rPr>
                <w:lang w:val="uk-UA"/>
              </w:rPr>
            </w:pPr>
            <w:r>
              <w:rPr>
                <w:lang w:val="uk-UA"/>
              </w:rPr>
              <w:t xml:space="preserve">Очистка вулиць від снігу та ожеледиці. Посипання тротуарів та пішохідних зон </w:t>
            </w:r>
            <w:proofErr w:type="spellStart"/>
            <w:r>
              <w:rPr>
                <w:lang w:val="uk-UA"/>
              </w:rPr>
              <w:t>протиожеледною</w:t>
            </w:r>
            <w:proofErr w:type="spellEnd"/>
            <w:r>
              <w:rPr>
                <w:lang w:val="uk-UA"/>
              </w:rPr>
              <w:t xml:space="preserve"> сумішшю.</w:t>
            </w:r>
          </w:p>
          <w:p w14:paraId="01C48222" w14:textId="77777777" w:rsidR="00EB6704" w:rsidRPr="009A5003" w:rsidRDefault="00EB6704" w:rsidP="00A859D2">
            <w:pPr>
              <w:rPr>
                <w:bCs/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</w:tc>
      </w:tr>
      <w:tr w:rsidR="00EB6704" w14:paraId="135D6135" w14:textId="77777777" w:rsidTr="00A859D2">
        <w:tc>
          <w:tcPr>
            <w:tcW w:w="704" w:type="dxa"/>
          </w:tcPr>
          <w:p w14:paraId="09A7AC17" w14:textId="77777777" w:rsidR="00EB6704" w:rsidRDefault="00EB6704" w:rsidP="00A859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77" w:type="dxa"/>
          </w:tcPr>
          <w:p w14:paraId="0081AB0D" w14:textId="77777777" w:rsidR="00EB6704" w:rsidRPr="00C4474E" w:rsidRDefault="00EB6704" w:rsidP="00A859D2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вирубка кущів, вивезення сміття.</w:t>
            </w:r>
          </w:p>
          <w:p w14:paraId="098BCA26" w14:textId="77777777" w:rsidR="00EB6704" w:rsidRPr="00C4474E" w:rsidRDefault="00EB6704" w:rsidP="00A859D2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52D6BEAA" w14:textId="0ED1E7D1" w:rsidR="00EB6704" w:rsidRPr="009A5003" w:rsidRDefault="00EB6704" w:rsidP="00A859D2">
            <w:pPr>
              <w:pStyle w:val="a3"/>
              <w:spacing w:before="0" w:beforeAutospacing="0" w:after="0" w:afterAutospacing="0" w:line="252" w:lineRule="atLeast"/>
              <w:rPr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10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B912D3">
              <w:rPr>
                <w:lang w:val="uk-UA"/>
              </w:rPr>
              <w:t xml:space="preserve"> на поховання та </w:t>
            </w:r>
            <w:r>
              <w:rPr>
                <w:lang w:val="uk-UA"/>
              </w:rPr>
              <w:t>7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B912D3">
              <w:rPr>
                <w:lang w:val="uk-UA"/>
              </w:rPr>
              <w:t xml:space="preserve"> бронювання поховань.</w:t>
            </w:r>
            <w:r w:rsidRPr="00520E4C">
              <w:rPr>
                <w:lang w:val="uk-UA"/>
              </w:rPr>
              <w:t>  </w:t>
            </w:r>
          </w:p>
        </w:tc>
      </w:tr>
    </w:tbl>
    <w:p w14:paraId="07E99E44" w14:textId="77777777" w:rsidR="00EB6704" w:rsidRDefault="00EB6704" w:rsidP="00513726">
      <w:pPr>
        <w:ind w:left="420" w:firstLine="285"/>
        <w:jc w:val="both"/>
        <w:rPr>
          <w:lang w:val="uk-UA"/>
        </w:rPr>
      </w:pPr>
    </w:p>
    <w:p w14:paraId="278A80CB" w14:textId="06DB9FB3" w:rsidR="00C961A0" w:rsidRPr="00EB6704" w:rsidRDefault="00B76C64" w:rsidP="00513726">
      <w:pPr>
        <w:ind w:left="420" w:firstLine="285"/>
        <w:jc w:val="both"/>
        <w:rPr>
          <w:lang w:val="uk-UA"/>
        </w:rPr>
      </w:pPr>
      <w:r w:rsidRPr="00EB6704">
        <w:rPr>
          <w:lang w:val="uk-UA"/>
        </w:rPr>
        <w:t xml:space="preserve">Всього в </w:t>
      </w:r>
      <w:r w:rsidR="00D14C6A" w:rsidRPr="00EB6704">
        <w:rPr>
          <w:lang w:val="uk-UA"/>
        </w:rPr>
        <w:t xml:space="preserve">лютому </w:t>
      </w:r>
      <w:r w:rsidRPr="00EB6704">
        <w:rPr>
          <w:lang w:val="uk-UA"/>
        </w:rPr>
        <w:t>20</w:t>
      </w:r>
      <w:r w:rsidR="00B61E63" w:rsidRPr="00EB6704">
        <w:rPr>
          <w:lang w:val="uk-UA"/>
        </w:rPr>
        <w:t>2</w:t>
      </w:r>
      <w:r w:rsidR="0074302F" w:rsidRPr="00EB6704">
        <w:rPr>
          <w:lang w:val="uk-UA"/>
        </w:rPr>
        <w:t>6</w:t>
      </w:r>
      <w:r w:rsidRPr="00EB6704">
        <w:rPr>
          <w:lang w:val="uk-UA"/>
        </w:rPr>
        <w:t xml:space="preserve"> року з міського </w:t>
      </w:r>
      <w:r w:rsidR="00E757F8" w:rsidRPr="00EB6704">
        <w:rPr>
          <w:lang w:val="uk-UA"/>
        </w:rPr>
        <w:t>бюджету</w:t>
      </w:r>
      <w:r w:rsidR="006C5124" w:rsidRPr="00EB6704">
        <w:rPr>
          <w:lang w:val="uk-UA"/>
        </w:rPr>
        <w:t xml:space="preserve"> </w:t>
      </w:r>
      <w:r w:rsidR="00EB6704" w:rsidRPr="00EB6704">
        <w:rPr>
          <w:lang w:val="uk-UA"/>
        </w:rPr>
        <w:t xml:space="preserve">використано </w:t>
      </w:r>
      <w:r w:rsidR="0074302F" w:rsidRPr="00EB6704">
        <w:rPr>
          <w:lang w:val="uk-UA"/>
        </w:rPr>
        <w:t>1</w:t>
      </w:r>
      <w:r w:rsidR="00D14C6A" w:rsidRPr="00EB6704">
        <w:rPr>
          <w:lang w:val="uk-UA"/>
        </w:rPr>
        <w:t>514918,31</w:t>
      </w:r>
      <w:r w:rsidR="00EB6704">
        <w:rPr>
          <w:lang w:val="uk-UA"/>
        </w:rPr>
        <w:t xml:space="preserve"> </w:t>
      </w:r>
      <w:r w:rsidR="006846BE" w:rsidRPr="00EB6704">
        <w:rPr>
          <w:lang w:val="uk-UA"/>
        </w:rPr>
        <w:t>г</w:t>
      </w:r>
      <w:r w:rsidR="0004075E" w:rsidRPr="00EB6704">
        <w:rPr>
          <w:lang w:val="uk-UA"/>
        </w:rPr>
        <w:t>р</w:t>
      </w:r>
      <w:r w:rsidRPr="00EB6704">
        <w:rPr>
          <w:lang w:val="uk-UA"/>
        </w:rPr>
        <w:t>н.,</w:t>
      </w:r>
      <w:r w:rsidR="00513726" w:rsidRPr="00EB6704">
        <w:rPr>
          <w:lang w:val="uk-UA"/>
        </w:rPr>
        <w:t xml:space="preserve"> </w:t>
      </w:r>
      <w:r w:rsidRPr="00EB6704">
        <w:rPr>
          <w:lang w:val="uk-UA"/>
        </w:rPr>
        <w:t xml:space="preserve">а саме: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9213"/>
      </w:tblGrid>
      <w:tr w:rsidR="00B76C64" w:rsidRPr="00C961A0" w14:paraId="1BD412FB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BA944" w14:textId="77777777" w:rsidR="00B76C64" w:rsidRPr="00EB6704" w:rsidRDefault="00B76C64" w:rsidP="004A63C4">
            <w:pPr>
              <w:rPr>
                <w:color w:val="000000"/>
                <w:lang w:val="uk-UA"/>
              </w:rPr>
            </w:pPr>
            <w:r w:rsidRPr="00EB6704">
              <w:rPr>
                <w:color w:val="000000"/>
                <w:lang w:val="uk-UA"/>
              </w:rPr>
              <w:t>Сума, грн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94E0D" w14:textId="77777777" w:rsidR="00B76C64" w:rsidRPr="00EB6704" w:rsidRDefault="00B76C64" w:rsidP="009712C9">
            <w:pPr>
              <w:jc w:val="center"/>
              <w:rPr>
                <w:color w:val="000000"/>
                <w:lang w:val="uk-UA"/>
              </w:rPr>
            </w:pPr>
            <w:r w:rsidRPr="00EB6704">
              <w:rPr>
                <w:color w:val="000000"/>
                <w:lang w:val="uk-UA"/>
              </w:rPr>
              <w:t>На що витрачено кошти</w:t>
            </w:r>
          </w:p>
        </w:tc>
      </w:tr>
      <w:tr w:rsidR="00D14C6A" w:rsidRPr="00C961A0" w14:paraId="2B013E3D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31E8DAE3" w14:textId="77777777" w:rsidR="00D14C6A" w:rsidRPr="00D14C6A" w:rsidRDefault="00D14C6A">
            <w:pPr>
              <w:jc w:val="right"/>
            </w:pPr>
            <w:r w:rsidRPr="00D14C6A">
              <w:t>896124,06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4D21F6AE" w14:textId="77777777" w:rsidR="00D14C6A" w:rsidRPr="00D14C6A" w:rsidRDefault="00D14C6A" w:rsidP="00D14C6A">
            <w:r w:rsidRPr="00D14C6A">
              <w:t>З</w:t>
            </w:r>
            <w:proofErr w:type="spellStart"/>
            <w:r>
              <w:rPr>
                <w:lang w:val="uk-UA"/>
              </w:rPr>
              <w:t>аробітна</w:t>
            </w:r>
            <w:proofErr w:type="spellEnd"/>
            <w:r>
              <w:rPr>
                <w:lang w:val="uk-UA"/>
              </w:rPr>
              <w:t xml:space="preserve"> плата працівників підприємства</w:t>
            </w:r>
          </w:p>
        </w:tc>
      </w:tr>
      <w:tr w:rsidR="00D14C6A" w:rsidRPr="00C961A0" w14:paraId="7393482E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69BD7982" w14:textId="77777777" w:rsidR="00D14C6A" w:rsidRPr="00D14C6A" w:rsidRDefault="00D14C6A">
            <w:pPr>
              <w:jc w:val="right"/>
            </w:pPr>
            <w:r w:rsidRPr="00D14C6A">
              <w:t>190108,25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24EB57C8" w14:textId="77777777" w:rsidR="00D14C6A" w:rsidRPr="00D14C6A" w:rsidRDefault="00D14C6A">
            <w:pPr>
              <w:rPr>
                <w:lang w:val="uk-UA"/>
              </w:rPr>
            </w:pPr>
            <w:r w:rsidRPr="00D14C6A">
              <w:t>ЄСВ</w:t>
            </w:r>
            <w:r>
              <w:rPr>
                <w:lang w:val="uk-UA"/>
              </w:rPr>
              <w:t xml:space="preserve"> із заробітної плати працівників підприємства</w:t>
            </w:r>
          </w:p>
        </w:tc>
      </w:tr>
      <w:tr w:rsidR="00D14C6A" w:rsidRPr="00C961A0" w14:paraId="0ED2922E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7444F336" w14:textId="77777777" w:rsidR="00D14C6A" w:rsidRPr="00D14C6A" w:rsidRDefault="00D14C6A">
            <w:pPr>
              <w:jc w:val="right"/>
            </w:pPr>
            <w:r w:rsidRPr="00D14C6A">
              <w:t>123720,38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14334B0B" w14:textId="77777777" w:rsidR="00D14C6A" w:rsidRPr="00D14C6A" w:rsidRDefault="00D14C6A">
            <w:pPr>
              <w:rPr>
                <w:lang w:val="uk-UA"/>
              </w:rPr>
            </w:pPr>
            <w:proofErr w:type="spellStart"/>
            <w:r w:rsidRPr="00D14C6A">
              <w:t>ТзОВ</w:t>
            </w:r>
            <w:proofErr w:type="spellEnd"/>
            <w:r w:rsidRPr="00D14C6A">
              <w:t xml:space="preserve"> "</w:t>
            </w:r>
            <w:proofErr w:type="spellStart"/>
            <w:r w:rsidRPr="00D14C6A">
              <w:t>Електрика</w:t>
            </w:r>
            <w:proofErr w:type="spellEnd"/>
            <w:r w:rsidRPr="00D14C6A">
              <w:t xml:space="preserve"> для вас" за </w:t>
            </w:r>
            <w:proofErr w:type="spellStart"/>
            <w:r w:rsidRPr="00D14C6A">
              <w:t>електричну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енергію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D14C6A" w:rsidRPr="00C961A0" w14:paraId="6A196CEE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3F3EB67E" w14:textId="77777777" w:rsidR="00D14C6A" w:rsidRPr="00D14C6A" w:rsidRDefault="00D14C6A">
            <w:pPr>
              <w:jc w:val="right"/>
            </w:pPr>
            <w:r w:rsidRPr="00D14C6A">
              <w:t>94140,00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63EBDA0F" w14:textId="77777777" w:rsidR="00D14C6A" w:rsidRPr="00D14C6A" w:rsidRDefault="00D14C6A">
            <w:r w:rsidRPr="00D14C6A">
              <w:t xml:space="preserve">ФОП </w:t>
            </w:r>
            <w:proofErr w:type="spellStart"/>
            <w:r w:rsidRPr="00D14C6A">
              <w:t>Купчев</w:t>
            </w:r>
            <w:proofErr w:type="spellEnd"/>
            <w:r w:rsidRPr="00D14C6A">
              <w:t xml:space="preserve"> В. В. за кабель ВВГ, АВВГ, </w:t>
            </w:r>
            <w:proofErr w:type="spellStart"/>
            <w:r w:rsidRPr="00D14C6A">
              <w:t>таймери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електронні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тижневі</w:t>
            </w:r>
            <w:proofErr w:type="spellEnd"/>
            <w:r w:rsidRPr="00D14C6A">
              <w:t xml:space="preserve">, </w:t>
            </w:r>
            <w:proofErr w:type="spellStart"/>
            <w:r w:rsidRPr="00D14C6A">
              <w:t>вимикачі</w:t>
            </w:r>
            <w:proofErr w:type="spellEnd"/>
            <w:r w:rsidRPr="00D14C6A">
              <w:t xml:space="preserve">, </w:t>
            </w:r>
            <w:proofErr w:type="spellStart"/>
            <w:r w:rsidRPr="00D14C6A">
              <w:t>пускачі</w:t>
            </w:r>
            <w:proofErr w:type="spellEnd"/>
            <w:r w:rsidRPr="00D14C6A">
              <w:t>, лампочки</w:t>
            </w:r>
          </w:p>
        </w:tc>
      </w:tr>
      <w:tr w:rsidR="00D14C6A" w:rsidRPr="00C961A0" w14:paraId="7A542F3C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6C74CD7C" w14:textId="77777777" w:rsidR="00D14C6A" w:rsidRPr="00D14C6A" w:rsidRDefault="00D14C6A">
            <w:pPr>
              <w:jc w:val="right"/>
            </w:pPr>
            <w:r w:rsidRPr="00D14C6A">
              <w:t>67500,00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57FC04E2" w14:textId="77777777" w:rsidR="00D14C6A" w:rsidRPr="00D14C6A" w:rsidRDefault="00D14C6A">
            <w:r w:rsidRPr="00D14C6A">
              <w:t>ТОВ "</w:t>
            </w:r>
            <w:proofErr w:type="spellStart"/>
            <w:r w:rsidRPr="00D14C6A">
              <w:t>Рогатинська</w:t>
            </w:r>
            <w:proofErr w:type="spellEnd"/>
            <w:r w:rsidRPr="00D14C6A">
              <w:t xml:space="preserve"> ШРБД" за </w:t>
            </w:r>
            <w:proofErr w:type="spellStart"/>
            <w:r w:rsidRPr="00D14C6A">
              <w:t>експлуатаційне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утримання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доріг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Рогатинської</w:t>
            </w:r>
            <w:proofErr w:type="spellEnd"/>
            <w:r w:rsidRPr="00D14C6A">
              <w:t xml:space="preserve"> МТГ</w:t>
            </w:r>
          </w:p>
        </w:tc>
      </w:tr>
      <w:tr w:rsidR="00D14C6A" w:rsidRPr="00C961A0" w14:paraId="10ECE7F9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0AA50889" w14:textId="77777777" w:rsidR="00D14C6A" w:rsidRPr="00D14C6A" w:rsidRDefault="00D14C6A">
            <w:pPr>
              <w:jc w:val="right"/>
            </w:pPr>
            <w:r w:rsidRPr="00D14C6A">
              <w:t>64000,00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78452D6F" w14:textId="77777777" w:rsidR="00D14C6A" w:rsidRPr="00D14C6A" w:rsidRDefault="00D14C6A">
            <w:r w:rsidRPr="00D14C6A">
              <w:t xml:space="preserve">ФОП </w:t>
            </w:r>
            <w:proofErr w:type="spellStart"/>
            <w:r w:rsidRPr="00D14C6A">
              <w:t>Стрихар</w:t>
            </w:r>
            <w:proofErr w:type="spellEnd"/>
            <w:r w:rsidRPr="00D14C6A">
              <w:t xml:space="preserve"> М. І. за </w:t>
            </w:r>
            <w:proofErr w:type="spellStart"/>
            <w:r w:rsidRPr="00D14C6A">
              <w:t>шини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автомобільні</w:t>
            </w:r>
            <w:proofErr w:type="spellEnd"/>
          </w:p>
        </w:tc>
      </w:tr>
      <w:tr w:rsidR="00D14C6A" w:rsidRPr="00C961A0" w14:paraId="7353AC3E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6B8BFD9E" w14:textId="77777777" w:rsidR="00D14C6A" w:rsidRPr="00D14C6A" w:rsidRDefault="00D14C6A">
            <w:pPr>
              <w:jc w:val="right"/>
            </w:pPr>
            <w:r w:rsidRPr="00D14C6A">
              <w:t>35059,28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748D7F25" w14:textId="77777777" w:rsidR="00D14C6A" w:rsidRPr="00D14C6A" w:rsidRDefault="00D14C6A">
            <w:r w:rsidRPr="00D14C6A">
              <w:t>АТ "</w:t>
            </w:r>
            <w:proofErr w:type="spellStart"/>
            <w:r w:rsidRPr="00D14C6A">
              <w:t>Прикарпаттяобленерго</w:t>
            </w:r>
            <w:proofErr w:type="spellEnd"/>
            <w:r w:rsidRPr="00D14C6A">
              <w:t xml:space="preserve">" за </w:t>
            </w:r>
            <w:proofErr w:type="spellStart"/>
            <w:r w:rsidRPr="00D14C6A">
              <w:t>розподіл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електроенергії</w:t>
            </w:r>
            <w:proofErr w:type="spellEnd"/>
          </w:p>
        </w:tc>
      </w:tr>
      <w:tr w:rsidR="00D14C6A" w:rsidRPr="00C961A0" w14:paraId="29FED02C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14:paraId="6C03C5D3" w14:textId="77777777" w:rsidR="00D14C6A" w:rsidRPr="00D14C6A" w:rsidRDefault="00D14C6A">
            <w:pPr>
              <w:jc w:val="right"/>
            </w:pPr>
            <w:r w:rsidRPr="00D14C6A">
              <w:t>17600,48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noWrap/>
            <w:vAlign w:val="bottom"/>
          </w:tcPr>
          <w:p w14:paraId="67C920DE" w14:textId="77777777" w:rsidR="00D14C6A" w:rsidRPr="00D14C6A" w:rsidRDefault="00D14C6A">
            <w:r w:rsidRPr="00D14C6A">
              <w:t xml:space="preserve">ДП "Рогатин-Водоканал" за </w:t>
            </w:r>
            <w:proofErr w:type="spellStart"/>
            <w:r w:rsidRPr="00D14C6A">
              <w:t>оренду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транспортних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засобів</w:t>
            </w:r>
            <w:proofErr w:type="spellEnd"/>
            <w:r w:rsidRPr="00D14C6A">
              <w:t xml:space="preserve"> та </w:t>
            </w:r>
            <w:proofErr w:type="spellStart"/>
            <w:r w:rsidRPr="00D14C6A">
              <w:t>відшкодування</w:t>
            </w:r>
            <w:proofErr w:type="spellEnd"/>
            <w:r w:rsidRPr="00D14C6A">
              <w:t xml:space="preserve"> за </w:t>
            </w:r>
            <w:proofErr w:type="spellStart"/>
            <w:r w:rsidRPr="00D14C6A">
              <w:t>використану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електроенергію</w:t>
            </w:r>
            <w:proofErr w:type="spellEnd"/>
          </w:p>
        </w:tc>
      </w:tr>
      <w:tr w:rsidR="00D14C6A" w:rsidRPr="00C961A0" w14:paraId="14598BE6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4F490" w14:textId="77777777" w:rsidR="00D14C6A" w:rsidRPr="00D14C6A" w:rsidRDefault="00D14C6A">
            <w:pPr>
              <w:jc w:val="right"/>
            </w:pPr>
            <w:r w:rsidRPr="00D14C6A">
              <w:t>13464,0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A70438" w14:textId="77777777" w:rsidR="00D14C6A" w:rsidRPr="00D14C6A" w:rsidRDefault="00D14C6A">
            <w:proofErr w:type="spellStart"/>
            <w:r w:rsidRPr="00D14C6A">
              <w:t>ТзОВ</w:t>
            </w:r>
            <w:proofErr w:type="spellEnd"/>
            <w:r w:rsidRPr="00D14C6A">
              <w:t xml:space="preserve"> "</w:t>
            </w:r>
            <w:proofErr w:type="spellStart"/>
            <w:r w:rsidRPr="00D14C6A">
              <w:t>Підвисоцький</w:t>
            </w:r>
            <w:proofErr w:type="spellEnd"/>
            <w:r w:rsidRPr="00D14C6A">
              <w:t xml:space="preserve"> завод </w:t>
            </w:r>
            <w:proofErr w:type="spellStart"/>
            <w:r w:rsidRPr="00D14C6A">
              <w:t>будматеріалів</w:t>
            </w:r>
            <w:proofErr w:type="spellEnd"/>
            <w:r w:rsidRPr="00D14C6A">
              <w:t xml:space="preserve">" за </w:t>
            </w:r>
            <w:proofErr w:type="spellStart"/>
            <w:r w:rsidRPr="00D14C6A">
              <w:t>прибирання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снігу</w:t>
            </w:r>
            <w:proofErr w:type="spellEnd"/>
          </w:p>
        </w:tc>
      </w:tr>
      <w:tr w:rsidR="00D14C6A" w:rsidRPr="00C961A0" w14:paraId="4A8B56E7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8A8D5" w14:textId="77777777" w:rsidR="00D14C6A" w:rsidRPr="00D14C6A" w:rsidRDefault="00D14C6A">
            <w:pPr>
              <w:jc w:val="right"/>
            </w:pPr>
            <w:r w:rsidRPr="00D14C6A">
              <w:t>5433,2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651C8A6" w14:textId="77777777" w:rsidR="00D14C6A" w:rsidRPr="00D14C6A" w:rsidRDefault="00D14C6A">
            <w:proofErr w:type="spellStart"/>
            <w:r w:rsidRPr="00D14C6A">
              <w:t>Рогатинське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будинкоуправління</w:t>
            </w:r>
            <w:proofErr w:type="spellEnd"/>
            <w:r w:rsidRPr="00D14C6A">
              <w:t xml:space="preserve"> за </w:t>
            </w:r>
            <w:proofErr w:type="spellStart"/>
            <w:r w:rsidRPr="00D14C6A">
              <w:t>захоронення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сміття</w:t>
            </w:r>
            <w:proofErr w:type="spellEnd"/>
          </w:p>
        </w:tc>
      </w:tr>
      <w:tr w:rsidR="00D14C6A" w:rsidRPr="00C961A0" w14:paraId="615B0FE8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1CA83" w14:textId="77777777" w:rsidR="00D14C6A" w:rsidRPr="00D14C6A" w:rsidRDefault="00D14C6A">
            <w:pPr>
              <w:jc w:val="right"/>
            </w:pPr>
            <w:r w:rsidRPr="00D14C6A">
              <w:t>3490,0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12E154" w14:textId="77777777" w:rsidR="00D14C6A" w:rsidRPr="00D14C6A" w:rsidRDefault="00D14C6A">
            <w:r w:rsidRPr="00D14C6A">
              <w:t xml:space="preserve">ФОП </w:t>
            </w:r>
            <w:proofErr w:type="spellStart"/>
            <w:r w:rsidRPr="00D14C6A">
              <w:t>Мацуй</w:t>
            </w:r>
            <w:proofErr w:type="spellEnd"/>
            <w:r w:rsidRPr="00D14C6A">
              <w:t xml:space="preserve"> В. О. за амортизатор багажника, </w:t>
            </w:r>
            <w:proofErr w:type="spellStart"/>
            <w:r w:rsidRPr="00D14C6A">
              <w:t>щітку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склоочисника</w:t>
            </w:r>
            <w:proofErr w:type="spellEnd"/>
            <w:r w:rsidRPr="00D14C6A">
              <w:t xml:space="preserve">, лампочки </w:t>
            </w:r>
            <w:proofErr w:type="spellStart"/>
            <w:r w:rsidRPr="00D14C6A">
              <w:t>автомоб</w:t>
            </w:r>
            <w:proofErr w:type="spellEnd"/>
            <w:r w:rsidRPr="00D14C6A">
              <w:t xml:space="preserve">., антифриз, </w:t>
            </w:r>
            <w:proofErr w:type="spellStart"/>
            <w:r w:rsidRPr="00D14C6A">
              <w:t>очисник</w:t>
            </w:r>
            <w:proofErr w:type="spellEnd"/>
            <w:r w:rsidRPr="00D14C6A">
              <w:t xml:space="preserve"> карбюратора, оливу </w:t>
            </w:r>
            <w:proofErr w:type="spellStart"/>
            <w:r w:rsidRPr="00D14C6A">
              <w:t>моторну</w:t>
            </w:r>
            <w:proofErr w:type="spellEnd"/>
          </w:p>
        </w:tc>
      </w:tr>
      <w:tr w:rsidR="00D14C6A" w:rsidRPr="00C961A0" w14:paraId="0E3E16B2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E208D" w14:textId="77777777" w:rsidR="00D14C6A" w:rsidRPr="00D14C6A" w:rsidRDefault="00D14C6A">
            <w:pPr>
              <w:jc w:val="right"/>
            </w:pPr>
            <w:r w:rsidRPr="00D14C6A">
              <w:t>1890,0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AB3C94A" w14:textId="77777777" w:rsidR="00D14C6A" w:rsidRPr="00D14C6A" w:rsidRDefault="00D14C6A">
            <w:r w:rsidRPr="00D14C6A">
              <w:t xml:space="preserve">ФОП </w:t>
            </w:r>
            <w:proofErr w:type="spellStart"/>
            <w:r w:rsidRPr="00D14C6A">
              <w:t>Єрмаков</w:t>
            </w:r>
            <w:proofErr w:type="spellEnd"/>
            <w:r w:rsidRPr="00D14C6A">
              <w:t xml:space="preserve"> С. М. за </w:t>
            </w:r>
            <w:proofErr w:type="spellStart"/>
            <w:r w:rsidRPr="00D14C6A">
              <w:t>адміністрування</w:t>
            </w:r>
            <w:proofErr w:type="spellEnd"/>
            <w:r w:rsidRPr="00D14C6A">
              <w:t xml:space="preserve"> ПЗ "Соната"</w:t>
            </w:r>
          </w:p>
        </w:tc>
      </w:tr>
      <w:tr w:rsidR="00D14C6A" w:rsidRPr="00C961A0" w14:paraId="64006981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952F9" w14:textId="77777777" w:rsidR="00D14C6A" w:rsidRPr="00D14C6A" w:rsidRDefault="00D14C6A">
            <w:pPr>
              <w:jc w:val="right"/>
              <w:rPr>
                <w:color w:val="000000"/>
              </w:rPr>
            </w:pPr>
            <w:r w:rsidRPr="00D14C6A">
              <w:rPr>
                <w:color w:val="000000"/>
              </w:rPr>
              <w:t>1770,00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DF11005" w14:textId="77777777" w:rsidR="00D14C6A" w:rsidRPr="00D14C6A" w:rsidRDefault="00D14C6A">
            <w:r w:rsidRPr="00D14C6A">
              <w:t xml:space="preserve">ФОП </w:t>
            </w:r>
            <w:proofErr w:type="spellStart"/>
            <w:r w:rsidRPr="00D14C6A">
              <w:t>Крамарюк</w:t>
            </w:r>
            <w:proofErr w:type="spellEnd"/>
            <w:r w:rsidRPr="00D14C6A">
              <w:t xml:space="preserve"> М. Т. за </w:t>
            </w:r>
            <w:proofErr w:type="spellStart"/>
            <w:r w:rsidRPr="00D14C6A">
              <w:t>паливний</w:t>
            </w:r>
            <w:proofErr w:type="spellEnd"/>
            <w:r w:rsidRPr="00D14C6A">
              <w:t xml:space="preserve"> ремкомплект, </w:t>
            </w:r>
            <w:proofErr w:type="spellStart"/>
            <w:r w:rsidRPr="00D14C6A">
              <w:t>дзеркало</w:t>
            </w:r>
            <w:proofErr w:type="spellEnd"/>
            <w:r w:rsidRPr="00D14C6A">
              <w:t xml:space="preserve">, </w:t>
            </w:r>
            <w:proofErr w:type="spellStart"/>
            <w:r w:rsidRPr="00D14C6A">
              <w:t>паливний</w:t>
            </w:r>
            <w:proofErr w:type="spellEnd"/>
            <w:r w:rsidRPr="00D14C6A">
              <w:t xml:space="preserve"> </w:t>
            </w:r>
            <w:proofErr w:type="spellStart"/>
            <w:r w:rsidRPr="00D14C6A">
              <w:t>фільтр</w:t>
            </w:r>
            <w:proofErr w:type="spellEnd"/>
            <w:r w:rsidRPr="00D14C6A">
              <w:t xml:space="preserve">, </w:t>
            </w:r>
            <w:proofErr w:type="spellStart"/>
            <w:r w:rsidRPr="00D14C6A">
              <w:t>шайби</w:t>
            </w:r>
            <w:proofErr w:type="spellEnd"/>
            <w:r w:rsidRPr="00D14C6A">
              <w:t xml:space="preserve">, </w:t>
            </w:r>
            <w:proofErr w:type="spellStart"/>
            <w:r w:rsidRPr="00D14C6A">
              <w:t>ремінь</w:t>
            </w:r>
            <w:proofErr w:type="spellEnd"/>
            <w:r w:rsidRPr="00D14C6A">
              <w:t xml:space="preserve"> 1250</w:t>
            </w:r>
          </w:p>
        </w:tc>
      </w:tr>
      <w:tr w:rsidR="00D14C6A" w:rsidRPr="00C961A0" w14:paraId="0B99EB8E" w14:textId="77777777" w:rsidTr="00EB6704">
        <w:trPr>
          <w:trHeight w:val="25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C63F5" w14:textId="77777777" w:rsidR="00D14C6A" w:rsidRPr="00D14C6A" w:rsidRDefault="00D14C6A">
            <w:pPr>
              <w:jc w:val="right"/>
            </w:pPr>
            <w:r w:rsidRPr="00D14C6A">
              <w:t>618,66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F3B5FF" w14:textId="77777777" w:rsidR="00D14C6A" w:rsidRPr="00D14C6A" w:rsidRDefault="00D14C6A">
            <w:proofErr w:type="spellStart"/>
            <w:r w:rsidRPr="00D14C6A">
              <w:t>Комісія</w:t>
            </w:r>
            <w:proofErr w:type="spellEnd"/>
            <w:r w:rsidRPr="00D14C6A">
              <w:t xml:space="preserve"> банку</w:t>
            </w:r>
          </w:p>
        </w:tc>
      </w:tr>
    </w:tbl>
    <w:p w14:paraId="2AEE59FD" w14:textId="77777777" w:rsidR="00E8792F" w:rsidRPr="00C961A0" w:rsidRDefault="00B76C64" w:rsidP="005D2391">
      <w:pPr>
        <w:jc w:val="both"/>
        <w:rPr>
          <w:lang w:val="uk-UA"/>
        </w:rPr>
      </w:pPr>
      <w:r w:rsidRPr="00C961A0">
        <w:rPr>
          <w:lang w:val="uk-UA"/>
        </w:rPr>
        <w:tab/>
      </w:r>
    </w:p>
    <w:p w14:paraId="14FF099E" w14:textId="365AF5DF" w:rsidR="00D40036" w:rsidRPr="00EB6704" w:rsidRDefault="00E8792F" w:rsidP="005D2391">
      <w:pPr>
        <w:jc w:val="both"/>
        <w:rPr>
          <w:bCs/>
          <w:lang w:val="uk-UA"/>
        </w:rPr>
      </w:pPr>
      <w:r w:rsidRPr="00C961A0">
        <w:rPr>
          <w:lang w:val="uk-UA"/>
        </w:rPr>
        <w:t xml:space="preserve">            </w:t>
      </w:r>
      <w:r w:rsidR="00B76C64" w:rsidRPr="00C961A0">
        <w:rPr>
          <w:lang w:val="uk-UA"/>
        </w:rPr>
        <w:t xml:space="preserve">На поточний рахунок підприємства в </w:t>
      </w:r>
      <w:r w:rsidR="00D14C6A">
        <w:rPr>
          <w:lang w:val="uk-UA"/>
        </w:rPr>
        <w:t xml:space="preserve">лютому </w:t>
      </w:r>
      <w:r w:rsidR="00B76C64" w:rsidRPr="00C961A0">
        <w:rPr>
          <w:lang w:val="uk-UA"/>
        </w:rPr>
        <w:t>20</w:t>
      </w:r>
      <w:r w:rsidR="00B61E63" w:rsidRPr="00C961A0">
        <w:rPr>
          <w:lang w:val="uk-UA"/>
        </w:rPr>
        <w:t>2</w:t>
      </w:r>
      <w:r w:rsidR="0074302F" w:rsidRPr="00C961A0">
        <w:rPr>
          <w:lang w:val="uk-UA"/>
        </w:rPr>
        <w:t>6</w:t>
      </w:r>
      <w:r w:rsidR="00B61E63" w:rsidRPr="00C961A0">
        <w:rPr>
          <w:lang w:val="uk-UA"/>
        </w:rPr>
        <w:t xml:space="preserve"> </w:t>
      </w:r>
      <w:r w:rsidR="00B76C64" w:rsidRPr="00C961A0">
        <w:rPr>
          <w:lang w:val="uk-UA"/>
        </w:rPr>
        <w:t xml:space="preserve">року надійшло </w:t>
      </w:r>
      <w:r w:rsidR="00D14C6A" w:rsidRPr="00EB6704">
        <w:rPr>
          <w:bCs/>
          <w:lang w:val="uk-UA"/>
        </w:rPr>
        <w:t>4005</w:t>
      </w:r>
      <w:r w:rsidR="00930934" w:rsidRPr="00EB6704">
        <w:rPr>
          <w:bCs/>
          <w:lang w:val="uk-UA"/>
        </w:rPr>
        <w:t>,</w:t>
      </w:r>
      <w:r w:rsidR="0074302F" w:rsidRPr="00EB6704">
        <w:rPr>
          <w:bCs/>
          <w:lang w:val="uk-UA"/>
        </w:rPr>
        <w:t>00</w:t>
      </w:r>
      <w:r w:rsidR="00EB6704" w:rsidRPr="00EB6704">
        <w:rPr>
          <w:bCs/>
          <w:lang w:val="uk-UA"/>
        </w:rPr>
        <w:t xml:space="preserve"> </w:t>
      </w:r>
      <w:r w:rsidR="00B76C64" w:rsidRPr="00EB6704">
        <w:rPr>
          <w:bCs/>
          <w:lang w:val="uk-UA"/>
        </w:rPr>
        <w:t xml:space="preserve">грн. </w:t>
      </w:r>
    </w:p>
    <w:p w14:paraId="1720A98C" w14:textId="77777777" w:rsidR="00B76C64" w:rsidRPr="00C961A0" w:rsidRDefault="003B541C" w:rsidP="00E05122">
      <w:pPr>
        <w:ind w:firstLine="708"/>
        <w:jc w:val="both"/>
        <w:rPr>
          <w:lang w:val="uk-UA"/>
        </w:rPr>
      </w:pPr>
      <w:r w:rsidRPr="00C961A0">
        <w:rPr>
          <w:lang w:val="uk-UA"/>
        </w:rPr>
        <w:t xml:space="preserve">З поточного рахунку </w:t>
      </w:r>
      <w:r w:rsidR="00B76C64" w:rsidRPr="00C961A0">
        <w:rPr>
          <w:lang w:val="uk-UA"/>
        </w:rPr>
        <w:t>кошти витрач</w:t>
      </w:r>
      <w:r w:rsidRPr="00C961A0">
        <w:rPr>
          <w:lang w:val="uk-UA"/>
        </w:rPr>
        <w:t xml:space="preserve">аються </w:t>
      </w:r>
      <w:r w:rsidR="00B76C64" w:rsidRPr="00C961A0">
        <w:rPr>
          <w:lang w:val="uk-UA"/>
        </w:rPr>
        <w:t xml:space="preserve">для </w:t>
      </w:r>
      <w:r w:rsidR="0004075E" w:rsidRPr="00C961A0">
        <w:rPr>
          <w:lang w:val="uk-UA"/>
        </w:rPr>
        <w:t>придбання</w:t>
      </w:r>
      <w:r w:rsidR="00996444" w:rsidRPr="00C961A0">
        <w:rPr>
          <w:lang w:val="uk-UA"/>
        </w:rPr>
        <w:t xml:space="preserve"> </w:t>
      </w:r>
      <w:r w:rsidR="00B76C64" w:rsidRPr="00C961A0">
        <w:rPr>
          <w:lang w:val="uk-UA"/>
        </w:rPr>
        <w:t>необхідного інвентарю,</w:t>
      </w:r>
      <w:r w:rsidR="007F5A26" w:rsidRPr="00C961A0">
        <w:rPr>
          <w:lang w:val="uk-UA"/>
        </w:rPr>
        <w:t xml:space="preserve"> матеріалів,</w:t>
      </w:r>
      <w:r w:rsidR="00CF2D8B" w:rsidRPr="00C961A0">
        <w:rPr>
          <w:lang w:val="uk-UA"/>
        </w:rPr>
        <w:t xml:space="preserve"> </w:t>
      </w:r>
      <w:r w:rsidR="00A324D4" w:rsidRPr="00C961A0">
        <w:rPr>
          <w:lang w:val="uk-UA"/>
        </w:rPr>
        <w:t xml:space="preserve">оплату </w:t>
      </w:r>
      <w:r w:rsidR="00E05122" w:rsidRPr="00C961A0">
        <w:rPr>
          <w:lang w:val="uk-UA"/>
        </w:rPr>
        <w:t>банківських послуг</w:t>
      </w:r>
      <w:r w:rsidR="00B76C64" w:rsidRPr="00C961A0">
        <w:rPr>
          <w:lang w:val="uk-UA"/>
        </w:rPr>
        <w:t xml:space="preserve"> та ін..</w:t>
      </w:r>
      <w:r w:rsidR="005E0C89" w:rsidRPr="00C961A0">
        <w:rPr>
          <w:lang w:val="uk-UA"/>
        </w:rPr>
        <w:t xml:space="preserve"> </w:t>
      </w:r>
    </w:p>
    <w:p w14:paraId="5B152DB5" w14:textId="77777777" w:rsidR="00BC2335" w:rsidRPr="00C961A0" w:rsidRDefault="00B76C64" w:rsidP="005D2391">
      <w:pPr>
        <w:rPr>
          <w:b/>
          <w:lang w:val="uk-UA"/>
        </w:rPr>
      </w:pPr>
      <w:r w:rsidRPr="00C961A0">
        <w:rPr>
          <w:b/>
          <w:lang w:val="uk-UA"/>
        </w:rPr>
        <w:t xml:space="preserve">               </w:t>
      </w:r>
    </w:p>
    <w:p w14:paraId="56876E64" w14:textId="77777777" w:rsidR="00CF2D8B" w:rsidRPr="00C961A0" w:rsidRDefault="00CF2D8B" w:rsidP="005D2391">
      <w:pPr>
        <w:rPr>
          <w:b/>
          <w:lang w:val="uk-UA"/>
        </w:rPr>
      </w:pPr>
    </w:p>
    <w:p w14:paraId="158213A8" w14:textId="77777777" w:rsidR="00B76C64" w:rsidRPr="00C961A0" w:rsidRDefault="00BC2335" w:rsidP="00BC2335">
      <w:pPr>
        <w:ind w:firstLine="708"/>
        <w:rPr>
          <w:b/>
          <w:lang w:val="uk-UA"/>
        </w:rPr>
      </w:pPr>
      <w:r w:rsidRPr="00C961A0">
        <w:rPr>
          <w:b/>
          <w:lang w:val="uk-UA"/>
        </w:rPr>
        <w:t xml:space="preserve">   </w:t>
      </w:r>
      <w:r w:rsidR="00B76C64" w:rsidRPr="00C961A0">
        <w:rPr>
          <w:b/>
          <w:lang w:val="uk-UA"/>
        </w:rPr>
        <w:t xml:space="preserve">   </w:t>
      </w:r>
      <w:r w:rsidR="00463034" w:rsidRPr="00C961A0">
        <w:rPr>
          <w:b/>
          <w:lang w:val="uk-UA"/>
        </w:rPr>
        <w:t>Н</w:t>
      </w:r>
      <w:r w:rsidR="00855FE2" w:rsidRPr="00C961A0">
        <w:rPr>
          <w:b/>
          <w:lang w:val="uk-UA"/>
        </w:rPr>
        <w:t>ачальник</w:t>
      </w:r>
      <w:r w:rsidR="00B76C64" w:rsidRPr="00C961A0">
        <w:rPr>
          <w:b/>
          <w:lang w:val="uk-UA"/>
        </w:rPr>
        <w:t xml:space="preserve">                                                                       </w:t>
      </w:r>
    </w:p>
    <w:p w14:paraId="3A38D3CC" w14:textId="0B18BB33" w:rsidR="00B76C64" w:rsidRPr="00C961A0" w:rsidRDefault="00B76C64">
      <w:pPr>
        <w:rPr>
          <w:lang w:val="uk-UA"/>
        </w:rPr>
      </w:pPr>
      <w:r w:rsidRPr="00C961A0">
        <w:rPr>
          <w:b/>
          <w:lang w:val="uk-UA"/>
        </w:rPr>
        <w:t xml:space="preserve">                  КП «Благоустрій-Р»</w:t>
      </w:r>
      <w:r w:rsidRPr="00C961A0">
        <w:rPr>
          <w:b/>
          <w:lang w:val="uk-UA"/>
        </w:rPr>
        <w:tab/>
      </w:r>
      <w:r w:rsidRPr="00C961A0">
        <w:rPr>
          <w:b/>
          <w:lang w:val="uk-UA"/>
        </w:rPr>
        <w:tab/>
      </w:r>
      <w:r w:rsidRPr="00C961A0">
        <w:rPr>
          <w:b/>
          <w:lang w:val="uk-UA"/>
        </w:rPr>
        <w:tab/>
      </w:r>
      <w:r w:rsidRPr="00C961A0">
        <w:rPr>
          <w:b/>
          <w:lang w:val="uk-UA"/>
        </w:rPr>
        <w:tab/>
      </w:r>
      <w:r w:rsidRPr="00C961A0">
        <w:rPr>
          <w:b/>
          <w:lang w:val="uk-UA"/>
        </w:rPr>
        <w:tab/>
      </w:r>
      <w:r w:rsidRPr="00C961A0">
        <w:rPr>
          <w:b/>
          <w:lang w:val="uk-UA"/>
        </w:rPr>
        <w:tab/>
      </w:r>
      <w:r w:rsidR="00463034" w:rsidRPr="00C961A0">
        <w:rPr>
          <w:b/>
          <w:lang w:val="uk-UA"/>
        </w:rPr>
        <w:t>В</w:t>
      </w:r>
      <w:r w:rsidR="00A87E12">
        <w:rPr>
          <w:b/>
          <w:lang w:val="uk-UA"/>
        </w:rPr>
        <w:t>асиль МИЦЬ</w:t>
      </w:r>
    </w:p>
    <w:sectPr w:rsidR="00B76C64" w:rsidRPr="00C961A0" w:rsidSect="00C961A0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12886"/>
    <w:rsid w:val="0001305F"/>
    <w:rsid w:val="00013DA8"/>
    <w:rsid w:val="000177D4"/>
    <w:rsid w:val="00032469"/>
    <w:rsid w:val="0004075E"/>
    <w:rsid w:val="00040F85"/>
    <w:rsid w:val="00043FB2"/>
    <w:rsid w:val="000516CE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96A30"/>
    <w:rsid w:val="001A0903"/>
    <w:rsid w:val="001A3B3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D4801"/>
    <w:rsid w:val="001E0FC6"/>
    <w:rsid w:val="001E14A4"/>
    <w:rsid w:val="001E56F1"/>
    <w:rsid w:val="001F0110"/>
    <w:rsid w:val="001F0A3A"/>
    <w:rsid w:val="001F3EEF"/>
    <w:rsid w:val="00200FDA"/>
    <w:rsid w:val="0021572C"/>
    <w:rsid w:val="00221764"/>
    <w:rsid w:val="00226B79"/>
    <w:rsid w:val="00245419"/>
    <w:rsid w:val="002461C7"/>
    <w:rsid w:val="002517BE"/>
    <w:rsid w:val="00253CDB"/>
    <w:rsid w:val="0025479D"/>
    <w:rsid w:val="0028141C"/>
    <w:rsid w:val="00283048"/>
    <w:rsid w:val="00291DBF"/>
    <w:rsid w:val="0029210E"/>
    <w:rsid w:val="002956A9"/>
    <w:rsid w:val="002A1BCE"/>
    <w:rsid w:val="002A64B4"/>
    <w:rsid w:val="002B3C79"/>
    <w:rsid w:val="002C52BC"/>
    <w:rsid w:val="002D3C7B"/>
    <w:rsid w:val="002D5B32"/>
    <w:rsid w:val="002E10FE"/>
    <w:rsid w:val="002E2ABF"/>
    <w:rsid w:val="002F32C6"/>
    <w:rsid w:val="002F65AE"/>
    <w:rsid w:val="003027F8"/>
    <w:rsid w:val="00303AFF"/>
    <w:rsid w:val="00325242"/>
    <w:rsid w:val="003305EC"/>
    <w:rsid w:val="00331834"/>
    <w:rsid w:val="00335593"/>
    <w:rsid w:val="003365E0"/>
    <w:rsid w:val="00344FF9"/>
    <w:rsid w:val="00346B88"/>
    <w:rsid w:val="00352969"/>
    <w:rsid w:val="00355293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953E9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0F74"/>
    <w:rsid w:val="004F3C63"/>
    <w:rsid w:val="004F7B3B"/>
    <w:rsid w:val="005008CE"/>
    <w:rsid w:val="00502B9A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003E3"/>
    <w:rsid w:val="00623DE9"/>
    <w:rsid w:val="00632E00"/>
    <w:rsid w:val="0064166D"/>
    <w:rsid w:val="00643217"/>
    <w:rsid w:val="00677837"/>
    <w:rsid w:val="00677917"/>
    <w:rsid w:val="006846BE"/>
    <w:rsid w:val="00690019"/>
    <w:rsid w:val="006A0AC5"/>
    <w:rsid w:val="006A1C9A"/>
    <w:rsid w:val="006A5C37"/>
    <w:rsid w:val="006C11B4"/>
    <w:rsid w:val="006C301E"/>
    <w:rsid w:val="006C5124"/>
    <w:rsid w:val="006C6DEF"/>
    <w:rsid w:val="006D1F63"/>
    <w:rsid w:val="006E2F01"/>
    <w:rsid w:val="006E535D"/>
    <w:rsid w:val="006F30EA"/>
    <w:rsid w:val="006F5893"/>
    <w:rsid w:val="007022DD"/>
    <w:rsid w:val="00704163"/>
    <w:rsid w:val="00713DA5"/>
    <w:rsid w:val="007220F4"/>
    <w:rsid w:val="00730587"/>
    <w:rsid w:val="00730592"/>
    <w:rsid w:val="00731CB4"/>
    <w:rsid w:val="00734342"/>
    <w:rsid w:val="00741F51"/>
    <w:rsid w:val="0074302F"/>
    <w:rsid w:val="0074411B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7E6902"/>
    <w:rsid w:val="007F5A26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4F8"/>
    <w:rsid w:val="008E38CB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30934"/>
    <w:rsid w:val="00935AB3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36C05"/>
    <w:rsid w:val="00A424D5"/>
    <w:rsid w:val="00A743C6"/>
    <w:rsid w:val="00A763F0"/>
    <w:rsid w:val="00A77B6A"/>
    <w:rsid w:val="00A8569A"/>
    <w:rsid w:val="00A87E12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87FFD"/>
    <w:rsid w:val="00B9023D"/>
    <w:rsid w:val="00B90302"/>
    <w:rsid w:val="00B912D3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833AB"/>
    <w:rsid w:val="00C91473"/>
    <w:rsid w:val="00C961A0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14C6A"/>
    <w:rsid w:val="00D2056A"/>
    <w:rsid w:val="00D219A8"/>
    <w:rsid w:val="00D235E2"/>
    <w:rsid w:val="00D34DFB"/>
    <w:rsid w:val="00D37BDF"/>
    <w:rsid w:val="00D40036"/>
    <w:rsid w:val="00D42871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C5C02"/>
    <w:rsid w:val="00DE03C7"/>
    <w:rsid w:val="00DE3AE0"/>
    <w:rsid w:val="00DE549E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3DCF"/>
    <w:rsid w:val="00E445C7"/>
    <w:rsid w:val="00E51EB6"/>
    <w:rsid w:val="00E53162"/>
    <w:rsid w:val="00E539E3"/>
    <w:rsid w:val="00E55EE5"/>
    <w:rsid w:val="00E65C77"/>
    <w:rsid w:val="00E757F8"/>
    <w:rsid w:val="00E7689B"/>
    <w:rsid w:val="00E8792F"/>
    <w:rsid w:val="00E97723"/>
    <w:rsid w:val="00E97E48"/>
    <w:rsid w:val="00EA0EA0"/>
    <w:rsid w:val="00EA7832"/>
    <w:rsid w:val="00EB3C23"/>
    <w:rsid w:val="00EB6704"/>
    <w:rsid w:val="00EC58D5"/>
    <w:rsid w:val="00ED0152"/>
    <w:rsid w:val="00ED2ADF"/>
    <w:rsid w:val="00EE0732"/>
    <w:rsid w:val="00EF01AB"/>
    <w:rsid w:val="00EF0CEB"/>
    <w:rsid w:val="00EF5F45"/>
    <w:rsid w:val="00F01CCF"/>
    <w:rsid w:val="00F24597"/>
    <w:rsid w:val="00F258C1"/>
    <w:rsid w:val="00F46154"/>
    <w:rsid w:val="00F51867"/>
    <w:rsid w:val="00F53CD6"/>
    <w:rsid w:val="00F568AD"/>
    <w:rsid w:val="00F670D7"/>
    <w:rsid w:val="00F70DA9"/>
    <w:rsid w:val="00F72F74"/>
    <w:rsid w:val="00F748D6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E0204"/>
  <w15:docId w15:val="{D8443B6D-E913-42D3-8ACB-9AB97669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7E12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EB6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1465-7315-4B81-99D4-D94C770E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4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5</cp:revision>
  <cp:lastPrinted>2019-09-09T07:53:00Z</cp:lastPrinted>
  <dcterms:created xsi:type="dcterms:W3CDTF">2026-03-02T13:36:00Z</dcterms:created>
  <dcterms:modified xsi:type="dcterms:W3CDTF">2026-03-11T07:25:00Z</dcterms:modified>
</cp:coreProperties>
</file>